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3C6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</w:t>
      </w:r>
      <w:r w:rsidR="004B4D0D">
        <w:t>S</w:t>
      </w:r>
      <w:r>
        <w:t xml:space="preserve"> 57</w:t>
      </w:r>
      <w:r>
        <w:noBreakHyphen/>
        <w:t>1</w:t>
      </w:r>
      <w:r>
        <w:noBreakHyphen/>
        <w:t>320 AND 57</w:t>
      </w:r>
      <w:r>
        <w:noBreakHyphen/>
        <w:t>1</w:t>
      </w:r>
      <w:r>
        <w:noBreakHyphen/>
        <w:t>330, BOTH AS AMENDED, CODE OF LAWS OF SOUTH CAROLINA, 1976, RELATING TO THE APPOINTMENT OF DEPARTMENT OF TRANSPORTATION COMMISSIONERS FROM COUNTIES DIVIDED AMONG MULTIPLE DEPART</w:t>
      </w:r>
      <w:r w:rsidR="0044756E">
        <w:t>MENT OF TRANSPORTATION DISTRICTS AND</w:t>
      </w:r>
      <w:r>
        <w:t xml:space="preserve"> TO THE AT</w:t>
      </w:r>
      <w:r>
        <w:noBreakHyphen/>
        <w:t>LARGE SEAT, AND A COMMISSION MEMBER</w:t>
      </w:r>
      <w:r w:rsidRPr="00BD4B61">
        <w:t>’</w:t>
      </w:r>
      <w:r>
        <w:t>S TERM OF OFFICE, SO AS TO DELETE THE PROVISION</w:t>
      </w:r>
      <w:r w:rsidR="0044756E">
        <w:t>S</w:t>
      </w:r>
      <w:r>
        <w:t xml:space="preserve"> THAT PROHIBIT MORE THAN ONE PERSON FROM SERVING AS A COMMISSIONER FROM THE SAME COUNTY. </w:t>
      </w: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4B61">
        <w:t>Section 57</w:t>
      </w:r>
      <w:r w:rsidR="00BD4B61">
        <w:noBreakHyphen/>
        <w:t>1</w:t>
      </w:r>
      <w:r w:rsidR="00BD4B61">
        <w:noBreakHyphen/>
        <w:t>320(B) of the 1976 Code, as last amended by Act 114 of 2007, is further amended to read:</w:t>
      </w: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E30DDC">
        <w:rPr>
          <w:color w:val="000000"/>
        </w:rPr>
        <w:t xml:space="preserve">No county within a Department of Transportation district shall have a resident commission member for more than one consecutive term </w:t>
      </w:r>
      <w:r w:rsidRPr="00BD4B61">
        <w:rPr>
          <w:strike/>
          <w:color w:val="000000"/>
        </w:rPr>
        <w:t>and in no event shall any two persons from the same county serve as a commission member simultaneously except as provided hereinafter</w:t>
      </w:r>
      <w:r w:rsidRPr="00E30DDC">
        <w:rPr>
          <w:color w:val="000000"/>
        </w:rPr>
        <w:t>.</w:t>
      </w:r>
      <w:r>
        <w:rPr>
          <w:color w:val="000000"/>
        </w:rPr>
        <w:t>”</w:t>
      </w: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7</w:t>
      </w:r>
      <w:r>
        <w:noBreakHyphen/>
        <w:t>1</w:t>
      </w:r>
      <w:r>
        <w:noBreakHyphen/>
        <w:t>330(B) of the 1976 Code, as last amended by Act 114 of 2007, is further amended to read:</w:t>
      </w: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E30DDC">
        <w:rPr>
          <w:color w:val="000000"/>
        </w:rPr>
        <w:t>The at</w:t>
      </w:r>
      <w:r>
        <w:rPr>
          <w:color w:val="000000"/>
        </w:rPr>
        <w:noBreakHyphen/>
      </w:r>
      <w:r w:rsidRPr="00E30DDC">
        <w:rPr>
          <w:color w:val="000000"/>
        </w:rPr>
        <w:t>large commission member shall serve at the pleasure of the Governor.  The at</w:t>
      </w:r>
      <w:r>
        <w:rPr>
          <w:color w:val="000000"/>
        </w:rPr>
        <w:noBreakHyphen/>
      </w:r>
      <w:r w:rsidRPr="00E30DDC">
        <w:rPr>
          <w:color w:val="000000"/>
        </w:rPr>
        <w:t xml:space="preserve">large commission member may be appointed from any county in the State </w:t>
      </w:r>
      <w:r w:rsidRPr="00BD4B61">
        <w:rPr>
          <w:strike/>
          <w:color w:val="000000"/>
        </w:rPr>
        <w:t>unless another commission member is serving from that county</w:t>
      </w:r>
      <w:r w:rsidRPr="00E30DDC">
        <w:rPr>
          <w:color w:val="000000"/>
        </w:rPr>
        <w:t>.  Failure by the at</w:t>
      </w:r>
      <w:r>
        <w:rPr>
          <w:color w:val="000000"/>
        </w:rPr>
        <w:noBreakHyphen/>
      </w:r>
      <w:r w:rsidRPr="00E30DDC">
        <w:rPr>
          <w:color w:val="000000"/>
        </w:rPr>
        <w:t>large commission member to maintain residence in the State shall result in a forfeiture of his office.</w:t>
      </w:r>
      <w:r>
        <w:rPr>
          <w:color w:val="000000"/>
        </w:rPr>
        <w:t>”</w:t>
      </w: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4B61">
        <w:t>3</w:t>
      </w:r>
      <w:r>
        <w:t>.</w:t>
      </w:r>
      <w:r>
        <w:tab/>
        <w:t>This act takes effect upon approval by the Governor.</w:t>
      </w:r>
    </w:p>
    <w:p w:rsidR="00E1179C" w:rsidRDefault="00BD4B6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79C" w:rsidRDefault="00E1179C" w:rsidP="00E1179C">
      <w:pPr>
        <w:suppressAutoHyphens/>
      </w:pPr>
    </w:p>
    <w:sectPr w:rsidR="00E1179C" w:rsidSect="00E117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68" w:rsidRDefault="00C03C68" w:rsidP="009F0C77">
      <w:r>
        <w:separator/>
      </w:r>
    </w:p>
  </w:endnote>
  <w:endnote w:type="continuationSeparator" w:id="0">
    <w:p w:rsidR="00C03C68" w:rsidRDefault="00C03C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B9E2F6-5D0B-4143-8B81-088FA5E29A89}"/>
    <w:embedBold r:id="rId2" w:fontKey="{B497957F-3937-44BE-BDA3-2FF738E225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91EE819-4895-44C2-B4AB-25A9176AEAD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870B5B-B2B7-4400-8C4E-5C7E402E23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A570CD-8767-4AE4-8481-0A1CAA05A6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A7" w:rsidRPr="00E1179C" w:rsidRDefault="00E1179C" w:rsidP="00E117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68" w:rsidRDefault="00C03C68" w:rsidP="009F0C77">
      <w:r>
        <w:separator/>
      </w:r>
    </w:p>
  </w:footnote>
  <w:footnote w:type="continuationSeparator" w:id="0">
    <w:p w:rsidR="00C03C68" w:rsidRDefault="00C03C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272CM12"/>
    <w:docVar w:name="CoverBillType" w:val="b"/>
    <w:docVar w:name="docpath" w:val="L:\Council\bills\SWB\5272CM12.DOCX"/>
    <w:docVar w:name="dvBillNumber" w:val="148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D92323"/>
    <w:rsid w:val="00026C9A"/>
    <w:rsid w:val="000965A1"/>
    <w:rsid w:val="000C7F3D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ADF"/>
    <w:rsid w:val="00393688"/>
    <w:rsid w:val="003D411E"/>
    <w:rsid w:val="003E3C1E"/>
    <w:rsid w:val="003E6148"/>
    <w:rsid w:val="00400EAA"/>
    <w:rsid w:val="0041760A"/>
    <w:rsid w:val="0044756E"/>
    <w:rsid w:val="004809EE"/>
    <w:rsid w:val="004B4D0D"/>
    <w:rsid w:val="00511EE9"/>
    <w:rsid w:val="00521E00"/>
    <w:rsid w:val="005334E5"/>
    <w:rsid w:val="00577C6C"/>
    <w:rsid w:val="0058501B"/>
    <w:rsid w:val="005D160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36A7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3650"/>
    <w:rsid w:val="00BD2134"/>
    <w:rsid w:val="00BD4B61"/>
    <w:rsid w:val="00C038D8"/>
    <w:rsid w:val="00C03C6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2323"/>
    <w:rsid w:val="00D95E2F"/>
    <w:rsid w:val="00D970A9"/>
    <w:rsid w:val="00DB3AC0"/>
    <w:rsid w:val="00DE68F0"/>
    <w:rsid w:val="00DF3845"/>
    <w:rsid w:val="00DF7E17"/>
    <w:rsid w:val="00E1179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129C-9D4B-4ACF-A416-1A97B6C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Company> 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4-16T18:08:00Z</cp:lastPrinted>
  <dcterms:created xsi:type="dcterms:W3CDTF">2012-04-25T18:19:00Z</dcterms:created>
  <dcterms:modified xsi:type="dcterms:W3CDTF">2012-04-25T18:19:00Z</dcterms:modified>
</cp:coreProperties>
</file>